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87" w:rsidRPr="004A576E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  <w:b/>
          <w:bCs/>
        </w:rPr>
        <w:t xml:space="preserve">Państwowa </w:t>
      </w:r>
      <w:r w:rsidR="00554604" w:rsidRPr="004A576E">
        <w:rPr>
          <w:rFonts w:ascii="Muli" w:hAnsi="Muli" w:cs="Times New Roman"/>
          <w:b/>
          <w:bCs/>
        </w:rPr>
        <w:t>Uczelnia im. Stefana Batorego</w:t>
      </w: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</w:p>
    <w:p w:rsidR="00471BF5" w:rsidRPr="004A576E" w:rsidRDefault="00471BF5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</w:p>
    <w:p w:rsidR="003444D2" w:rsidRPr="004A576E" w:rsidRDefault="004A576E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>
        <w:rPr>
          <w:rFonts w:ascii="Muli" w:hAnsi="Muli" w:cs="Times New Roman"/>
        </w:rPr>
        <w:t>Kolegium</w:t>
      </w:r>
      <w:r w:rsidR="00DB5F29">
        <w:rPr>
          <w:rFonts w:ascii="Muli" w:hAnsi="Muli" w:cs="Times New Roman"/>
        </w:rPr>
        <w:t xml:space="preserve"> </w:t>
      </w:r>
      <w:proofErr w:type="spellStart"/>
      <w:r w:rsidR="00DB5F29">
        <w:rPr>
          <w:rFonts w:ascii="Muli" w:hAnsi="Muli" w:cs="Times New Roman"/>
        </w:rPr>
        <w:t>Medyczno</w:t>
      </w:r>
      <w:proofErr w:type="spellEnd"/>
      <w:r w:rsidR="00DB5F29">
        <w:rPr>
          <w:rFonts w:ascii="Muli" w:hAnsi="Muli" w:cs="Times New Roman"/>
        </w:rPr>
        <w:t xml:space="preserve">–Przyrodniczo-Techniczne </w:t>
      </w:r>
    </w:p>
    <w:p w:rsidR="002F77A6" w:rsidRPr="004A576E" w:rsidRDefault="002F77A6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 w:rsidRPr="004A576E">
        <w:rPr>
          <w:rFonts w:ascii="Muli" w:hAnsi="Muli" w:cs="Times New Roman"/>
        </w:rPr>
        <w:t>Instytut</w:t>
      </w:r>
      <w:r w:rsidR="00DB5F29">
        <w:rPr>
          <w:rFonts w:ascii="Muli" w:hAnsi="Muli" w:cs="Times New Roman"/>
        </w:rPr>
        <w:t xml:space="preserve"> Nauk Przyrodniczych</w:t>
      </w: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504287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</w:rPr>
        <w:t>Kierunek studiów</w:t>
      </w:r>
      <w:r w:rsidRPr="004A576E">
        <w:rPr>
          <w:rFonts w:ascii="Muli" w:hAnsi="Muli" w:cs="Times New Roman"/>
          <w:b/>
          <w:bCs/>
        </w:rPr>
        <w:t>:</w:t>
      </w:r>
    </w:p>
    <w:p w:rsidR="00DB5F29" w:rsidRPr="004A576E" w:rsidRDefault="00DB5F29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>
        <w:rPr>
          <w:rFonts w:ascii="Muli" w:hAnsi="Muli" w:cs="Times New Roman"/>
          <w:b/>
          <w:bCs/>
        </w:rPr>
        <w:t>ogrodnictwo</w:t>
      </w:r>
    </w:p>
    <w:p w:rsidR="003444D2" w:rsidRPr="004A576E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504287" w:rsidRPr="004A576E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  <w:b/>
          <w:bCs/>
        </w:rPr>
        <w:t>Imię i Nazwisko</w:t>
      </w:r>
    </w:p>
    <w:p w:rsidR="00504287" w:rsidRPr="004A576E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 w:rsidRPr="004A576E">
        <w:rPr>
          <w:rFonts w:ascii="Muli" w:hAnsi="Muli" w:cs="Times New Roman"/>
        </w:rPr>
        <w:t>Numer albumu: .....................</w:t>
      </w:r>
    </w:p>
    <w:p w:rsidR="003444D2" w:rsidRPr="004A576E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:rsidR="003444D2" w:rsidRPr="004A576E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:rsidR="003444D2" w:rsidRPr="004A576E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:rsidR="00504287" w:rsidRPr="004A576E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  <w:b/>
          <w:bCs/>
        </w:rPr>
        <w:t>Tytuł pracy</w:t>
      </w: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DB5F29" w:rsidRPr="004A576E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:rsidR="00504287" w:rsidRPr="004A576E" w:rsidRDefault="00504287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  <w:r w:rsidRPr="004A576E">
        <w:rPr>
          <w:rFonts w:ascii="Muli" w:hAnsi="Muli" w:cs="Times New Roman"/>
        </w:rPr>
        <w:t>Praca</w:t>
      </w:r>
      <w:r w:rsidR="00DB5F29">
        <w:rPr>
          <w:rFonts w:ascii="Muli" w:hAnsi="Muli" w:cs="Times New Roman"/>
        </w:rPr>
        <w:t xml:space="preserve"> </w:t>
      </w:r>
      <w:r w:rsidR="00E3079C" w:rsidRPr="004A576E">
        <w:rPr>
          <w:rFonts w:ascii="Muli" w:hAnsi="Muli" w:cs="Times New Roman"/>
        </w:rPr>
        <w:t>inżyniersk</w:t>
      </w:r>
      <w:r w:rsidR="009C5E30">
        <w:rPr>
          <w:rFonts w:ascii="Muli" w:hAnsi="Muli" w:cs="Times New Roman"/>
        </w:rPr>
        <w:t>a</w:t>
      </w:r>
      <w:r w:rsidRPr="004A576E">
        <w:rPr>
          <w:rFonts w:ascii="Muli" w:hAnsi="Muli" w:cs="Times New Roman"/>
        </w:rPr>
        <w:t xml:space="preserve"> napisana</w:t>
      </w:r>
    </w:p>
    <w:p w:rsidR="00504287" w:rsidRDefault="00504287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  <w:r w:rsidRPr="004A576E">
        <w:rPr>
          <w:rFonts w:ascii="Muli" w:hAnsi="Muli" w:cs="Times New Roman"/>
        </w:rPr>
        <w:t>pod kierunkiem ………………………………</w:t>
      </w:r>
    </w:p>
    <w:p w:rsidR="00DB5F29" w:rsidRDefault="00DB5F29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</w:p>
    <w:p w:rsidR="00DB5F29" w:rsidRPr="004A576E" w:rsidRDefault="00DB5F29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</w:p>
    <w:p w:rsidR="003444D2" w:rsidRPr="004A576E" w:rsidRDefault="002F77A6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Cs/>
        </w:rPr>
      </w:pPr>
      <w:r w:rsidRPr="004A576E">
        <w:rPr>
          <w:rFonts w:ascii="Muli" w:hAnsi="Muli" w:cs="Times New Roman"/>
          <w:bCs/>
        </w:rPr>
        <w:t>Pracę przyjmuję</w:t>
      </w:r>
    </w:p>
    <w:p w:rsidR="007073CB" w:rsidRPr="004A576E" w:rsidRDefault="007073CB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2F77A6" w:rsidRPr="004A576E" w:rsidRDefault="002F77A6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  <w:b/>
          <w:bCs/>
        </w:rPr>
        <w:t>…………………</w:t>
      </w:r>
      <w:r w:rsidR="00235838">
        <w:rPr>
          <w:rFonts w:ascii="Muli" w:hAnsi="Muli" w:cs="Times New Roman"/>
          <w:b/>
          <w:bCs/>
        </w:rPr>
        <w:t>……………………</w:t>
      </w:r>
    </w:p>
    <w:p w:rsidR="002F77A6" w:rsidRPr="004A576E" w:rsidRDefault="002F77A6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Cs/>
        </w:rPr>
      </w:pPr>
      <w:r w:rsidRPr="004A576E">
        <w:rPr>
          <w:rFonts w:ascii="Muli" w:hAnsi="Muli" w:cs="Times New Roman"/>
          <w:bCs/>
        </w:rPr>
        <w:t>Data i podpis promotora</w:t>
      </w: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DB5F29" w:rsidRDefault="00DB5F2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3444D2" w:rsidRPr="004A576E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:rsidR="009705A5" w:rsidRPr="00932C08" w:rsidRDefault="003444D2" w:rsidP="00932C08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4A576E">
        <w:rPr>
          <w:rFonts w:ascii="Muli" w:hAnsi="Muli" w:cs="Times New Roman"/>
          <w:b/>
          <w:bCs/>
        </w:rPr>
        <w:t xml:space="preserve">Skierniewice </w:t>
      </w:r>
      <w:r w:rsidR="00504287" w:rsidRPr="004A576E">
        <w:rPr>
          <w:rFonts w:ascii="Muli" w:hAnsi="Muli" w:cs="Times New Roman"/>
          <w:b/>
          <w:bCs/>
        </w:rPr>
        <w:t xml:space="preserve"> ...........</w:t>
      </w:r>
      <w:bookmarkStart w:id="0" w:name="_GoBack"/>
      <w:bookmarkEnd w:id="0"/>
    </w:p>
    <w:sectPr w:rsidR="009705A5" w:rsidRPr="00932C08" w:rsidSect="009A1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DC" w:rsidRDefault="00674BDC" w:rsidP="004866D1">
      <w:pPr>
        <w:spacing w:after="0" w:line="240" w:lineRule="auto"/>
      </w:pPr>
      <w:r>
        <w:separator/>
      </w:r>
    </w:p>
  </w:endnote>
  <w:endnote w:type="continuationSeparator" w:id="0">
    <w:p w:rsidR="00674BDC" w:rsidRDefault="00674BDC" w:rsidP="0048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6D1" w:rsidRDefault="004866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DC" w:rsidRDefault="00674BDC" w:rsidP="004866D1">
      <w:pPr>
        <w:spacing w:after="0" w:line="240" w:lineRule="auto"/>
      </w:pPr>
      <w:r>
        <w:separator/>
      </w:r>
    </w:p>
  </w:footnote>
  <w:footnote w:type="continuationSeparator" w:id="0">
    <w:p w:rsidR="00674BDC" w:rsidRDefault="00674BDC" w:rsidP="0048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432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906"/>
    <w:multiLevelType w:val="hybridMultilevel"/>
    <w:tmpl w:val="4C1AE4E0"/>
    <w:lvl w:ilvl="0" w:tplc="53461C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7488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239E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BC5"/>
    <w:multiLevelType w:val="hybridMultilevel"/>
    <w:tmpl w:val="12105E84"/>
    <w:lvl w:ilvl="0" w:tplc="5660398C">
      <w:start w:val="1"/>
      <w:numFmt w:val="decimal"/>
      <w:lvlText w:val="%1."/>
      <w:lvlJc w:val="left"/>
      <w:pPr>
        <w:tabs>
          <w:tab w:val="num" w:pos="357"/>
        </w:tabs>
        <w:ind w:left="360" w:firstLine="0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15A1"/>
    <w:multiLevelType w:val="hybridMultilevel"/>
    <w:tmpl w:val="F338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1BE0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15A5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86BF1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C7B"/>
    <w:multiLevelType w:val="hybridMultilevel"/>
    <w:tmpl w:val="3B6C1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3DDC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394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0A01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E2D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5049B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71317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72EE2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356B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1"/>
  </w:num>
  <w:num w:numId="9">
    <w:abstractNumId w:val="4"/>
    <w:lvlOverride w:ilvl="0">
      <w:lvl w:ilvl="0" w:tplc="5660398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color w:val="auto"/>
        </w:rPr>
      </w:lvl>
    </w:lvlOverride>
    <w:lvlOverride w:ilvl="1">
      <w:lvl w:ilvl="1" w:tplc="E9F634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7"/>
  </w:num>
  <w:num w:numId="12">
    <w:abstractNumId w:val="0"/>
  </w:num>
  <w:num w:numId="13">
    <w:abstractNumId w:val="16"/>
    <w:lvlOverride w:ilvl="0">
      <w:lvl w:ilvl="0" w:tplc="DFBA7AB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color w:val="auto"/>
        </w:rPr>
      </w:lvl>
    </w:lvlOverride>
    <w:lvlOverride w:ilvl="1">
      <w:lvl w:ilvl="1" w:tplc="E9F634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6"/>
  </w:num>
  <w:num w:numId="16">
    <w:abstractNumId w:val="10"/>
  </w:num>
  <w:num w:numId="17">
    <w:abstractNumId w:val="14"/>
  </w:num>
  <w:num w:numId="18">
    <w:abstractNumId w:val="12"/>
  </w:num>
  <w:num w:numId="19">
    <w:abstractNumId w:val="3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87"/>
    <w:rsid w:val="000113B7"/>
    <w:rsid w:val="000372C7"/>
    <w:rsid w:val="000631D4"/>
    <w:rsid w:val="000775CF"/>
    <w:rsid w:val="00083D06"/>
    <w:rsid w:val="00091D0D"/>
    <w:rsid w:val="00096021"/>
    <w:rsid w:val="0009685F"/>
    <w:rsid w:val="000A1DDD"/>
    <w:rsid w:val="000A41AE"/>
    <w:rsid w:val="000A5D99"/>
    <w:rsid w:val="000B2654"/>
    <w:rsid w:val="000E6F34"/>
    <w:rsid w:val="000F23A9"/>
    <w:rsid w:val="001011AC"/>
    <w:rsid w:val="00116289"/>
    <w:rsid w:val="0013237F"/>
    <w:rsid w:val="0013343A"/>
    <w:rsid w:val="00156CAC"/>
    <w:rsid w:val="001601E7"/>
    <w:rsid w:val="001749BF"/>
    <w:rsid w:val="00174A55"/>
    <w:rsid w:val="0019615A"/>
    <w:rsid w:val="001B5C93"/>
    <w:rsid w:val="001C053B"/>
    <w:rsid w:val="001C3AE9"/>
    <w:rsid w:val="001E481F"/>
    <w:rsid w:val="001E4DE7"/>
    <w:rsid w:val="001F1238"/>
    <w:rsid w:val="00216B97"/>
    <w:rsid w:val="0022139F"/>
    <w:rsid w:val="00227E96"/>
    <w:rsid w:val="00232A19"/>
    <w:rsid w:val="00235838"/>
    <w:rsid w:val="00251243"/>
    <w:rsid w:val="0025296A"/>
    <w:rsid w:val="00265FB0"/>
    <w:rsid w:val="002668BD"/>
    <w:rsid w:val="00270E0D"/>
    <w:rsid w:val="002717E4"/>
    <w:rsid w:val="00282E26"/>
    <w:rsid w:val="00284CCE"/>
    <w:rsid w:val="002934E3"/>
    <w:rsid w:val="002B624E"/>
    <w:rsid w:val="002D2ADD"/>
    <w:rsid w:val="002D2B3E"/>
    <w:rsid w:val="002D69B2"/>
    <w:rsid w:val="002E5093"/>
    <w:rsid w:val="002E5213"/>
    <w:rsid w:val="002F77A6"/>
    <w:rsid w:val="00307747"/>
    <w:rsid w:val="00320C66"/>
    <w:rsid w:val="003358B4"/>
    <w:rsid w:val="003358F4"/>
    <w:rsid w:val="003444D2"/>
    <w:rsid w:val="00351391"/>
    <w:rsid w:val="00355A19"/>
    <w:rsid w:val="00362D5B"/>
    <w:rsid w:val="0036684D"/>
    <w:rsid w:val="003750A9"/>
    <w:rsid w:val="00390A2B"/>
    <w:rsid w:val="003A0A3B"/>
    <w:rsid w:val="003A4039"/>
    <w:rsid w:val="003A419F"/>
    <w:rsid w:val="003A53C1"/>
    <w:rsid w:val="003A5A9D"/>
    <w:rsid w:val="003B6992"/>
    <w:rsid w:val="003C5F89"/>
    <w:rsid w:val="003D0EF2"/>
    <w:rsid w:val="003D7BD1"/>
    <w:rsid w:val="00401AA6"/>
    <w:rsid w:val="0040372A"/>
    <w:rsid w:val="00424A41"/>
    <w:rsid w:val="00444522"/>
    <w:rsid w:val="0045250F"/>
    <w:rsid w:val="00453B53"/>
    <w:rsid w:val="00471BF5"/>
    <w:rsid w:val="004862C2"/>
    <w:rsid w:val="004866D1"/>
    <w:rsid w:val="004A4BED"/>
    <w:rsid w:val="004A576E"/>
    <w:rsid w:val="004B0D4A"/>
    <w:rsid w:val="004B483B"/>
    <w:rsid w:val="004C3664"/>
    <w:rsid w:val="004D7C91"/>
    <w:rsid w:val="00504287"/>
    <w:rsid w:val="00515131"/>
    <w:rsid w:val="005166E1"/>
    <w:rsid w:val="00535969"/>
    <w:rsid w:val="00554604"/>
    <w:rsid w:val="00555EF8"/>
    <w:rsid w:val="005563C2"/>
    <w:rsid w:val="0057784A"/>
    <w:rsid w:val="0058025B"/>
    <w:rsid w:val="0059355D"/>
    <w:rsid w:val="005A57E2"/>
    <w:rsid w:val="005B2070"/>
    <w:rsid w:val="005B30E0"/>
    <w:rsid w:val="005C1B53"/>
    <w:rsid w:val="005C5E70"/>
    <w:rsid w:val="005E5623"/>
    <w:rsid w:val="00601469"/>
    <w:rsid w:val="006174D7"/>
    <w:rsid w:val="00621D25"/>
    <w:rsid w:val="00640BC5"/>
    <w:rsid w:val="00640E51"/>
    <w:rsid w:val="00654016"/>
    <w:rsid w:val="0066229A"/>
    <w:rsid w:val="00666C3E"/>
    <w:rsid w:val="00674BDC"/>
    <w:rsid w:val="00675CCE"/>
    <w:rsid w:val="00690D19"/>
    <w:rsid w:val="006A31E5"/>
    <w:rsid w:val="006A6396"/>
    <w:rsid w:val="006B26C8"/>
    <w:rsid w:val="006C5311"/>
    <w:rsid w:val="006C7F1C"/>
    <w:rsid w:val="006D4ADF"/>
    <w:rsid w:val="006F2CC8"/>
    <w:rsid w:val="007073CB"/>
    <w:rsid w:val="00722621"/>
    <w:rsid w:val="00722CD0"/>
    <w:rsid w:val="007337A6"/>
    <w:rsid w:val="00754404"/>
    <w:rsid w:val="00785692"/>
    <w:rsid w:val="007858C9"/>
    <w:rsid w:val="007D276F"/>
    <w:rsid w:val="007E74FF"/>
    <w:rsid w:val="0080783D"/>
    <w:rsid w:val="008304EB"/>
    <w:rsid w:val="0083513E"/>
    <w:rsid w:val="00840359"/>
    <w:rsid w:val="00860592"/>
    <w:rsid w:val="00863C8A"/>
    <w:rsid w:val="00871BDE"/>
    <w:rsid w:val="0087620A"/>
    <w:rsid w:val="008830AC"/>
    <w:rsid w:val="008862A8"/>
    <w:rsid w:val="00887F93"/>
    <w:rsid w:val="00896AC7"/>
    <w:rsid w:val="00897AE6"/>
    <w:rsid w:val="008B1899"/>
    <w:rsid w:val="008C409E"/>
    <w:rsid w:val="008D033D"/>
    <w:rsid w:val="008D161F"/>
    <w:rsid w:val="008E0527"/>
    <w:rsid w:val="008F39DB"/>
    <w:rsid w:val="008F3D64"/>
    <w:rsid w:val="00917DC5"/>
    <w:rsid w:val="00932C08"/>
    <w:rsid w:val="00941BAE"/>
    <w:rsid w:val="00941C5A"/>
    <w:rsid w:val="009625C6"/>
    <w:rsid w:val="00962664"/>
    <w:rsid w:val="009705A5"/>
    <w:rsid w:val="00972C05"/>
    <w:rsid w:val="00973D18"/>
    <w:rsid w:val="009802F7"/>
    <w:rsid w:val="0099762E"/>
    <w:rsid w:val="009A1CA7"/>
    <w:rsid w:val="009B1BE3"/>
    <w:rsid w:val="009C5E30"/>
    <w:rsid w:val="009E2D8D"/>
    <w:rsid w:val="009E53AC"/>
    <w:rsid w:val="00A10680"/>
    <w:rsid w:val="00A13DBF"/>
    <w:rsid w:val="00A22DB1"/>
    <w:rsid w:val="00A533C0"/>
    <w:rsid w:val="00A55C8B"/>
    <w:rsid w:val="00A65364"/>
    <w:rsid w:val="00A737B9"/>
    <w:rsid w:val="00A77F17"/>
    <w:rsid w:val="00AA37EA"/>
    <w:rsid w:val="00AB43E7"/>
    <w:rsid w:val="00AB6ACD"/>
    <w:rsid w:val="00AC6AAE"/>
    <w:rsid w:val="00AD5E7A"/>
    <w:rsid w:val="00AE486B"/>
    <w:rsid w:val="00AE5026"/>
    <w:rsid w:val="00AF314B"/>
    <w:rsid w:val="00B0452B"/>
    <w:rsid w:val="00B06D1A"/>
    <w:rsid w:val="00B1332B"/>
    <w:rsid w:val="00B153FB"/>
    <w:rsid w:val="00B211FA"/>
    <w:rsid w:val="00B22460"/>
    <w:rsid w:val="00B47134"/>
    <w:rsid w:val="00B535C6"/>
    <w:rsid w:val="00B67C8C"/>
    <w:rsid w:val="00B904BC"/>
    <w:rsid w:val="00BA086B"/>
    <w:rsid w:val="00BC07E6"/>
    <w:rsid w:val="00BE0B3D"/>
    <w:rsid w:val="00C10074"/>
    <w:rsid w:val="00C34707"/>
    <w:rsid w:val="00C365C6"/>
    <w:rsid w:val="00C60E2F"/>
    <w:rsid w:val="00C66DDF"/>
    <w:rsid w:val="00C7566A"/>
    <w:rsid w:val="00C829C3"/>
    <w:rsid w:val="00CA776C"/>
    <w:rsid w:val="00CA7DC1"/>
    <w:rsid w:val="00CE1934"/>
    <w:rsid w:val="00D02CA3"/>
    <w:rsid w:val="00D078AD"/>
    <w:rsid w:val="00D23136"/>
    <w:rsid w:val="00D24332"/>
    <w:rsid w:val="00D40552"/>
    <w:rsid w:val="00D45C34"/>
    <w:rsid w:val="00D93935"/>
    <w:rsid w:val="00DA3B04"/>
    <w:rsid w:val="00DB308A"/>
    <w:rsid w:val="00DB5F29"/>
    <w:rsid w:val="00DB7E9A"/>
    <w:rsid w:val="00DE0717"/>
    <w:rsid w:val="00DE6254"/>
    <w:rsid w:val="00DE65A9"/>
    <w:rsid w:val="00DF260D"/>
    <w:rsid w:val="00DF3303"/>
    <w:rsid w:val="00E24614"/>
    <w:rsid w:val="00E3079C"/>
    <w:rsid w:val="00E40F23"/>
    <w:rsid w:val="00E46DFF"/>
    <w:rsid w:val="00E942BD"/>
    <w:rsid w:val="00E9500E"/>
    <w:rsid w:val="00E95109"/>
    <w:rsid w:val="00EA7983"/>
    <w:rsid w:val="00EA7F11"/>
    <w:rsid w:val="00EB41A7"/>
    <w:rsid w:val="00EB681C"/>
    <w:rsid w:val="00EE232B"/>
    <w:rsid w:val="00EE7761"/>
    <w:rsid w:val="00EF0108"/>
    <w:rsid w:val="00EF3003"/>
    <w:rsid w:val="00F0506C"/>
    <w:rsid w:val="00F206D2"/>
    <w:rsid w:val="00F40040"/>
    <w:rsid w:val="00F91594"/>
    <w:rsid w:val="00F91BD6"/>
    <w:rsid w:val="00FA2975"/>
    <w:rsid w:val="00FB5E6F"/>
    <w:rsid w:val="00FC2387"/>
    <w:rsid w:val="00FC68F0"/>
    <w:rsid w:val="00FE308E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EEC0"/>
  <w15:docId w15:val="{0E7BCF55-473E-418D-9167-330068B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4BC"/>
    <w:pPr>
      <w:ind w:left="720"/>
      <w:contextualSpacing/>
    </w:pPr>
  </w:style>
  <w:style w:type="paragraph" w:styleId="Bezodstpw">
    <w:name w:val="No Spacing"/>
    <w:uiPriority w:val="1"/>
    <w:qFormat/>
    <w:rsid w:val="009705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3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6D1"/>
  </w:style>
  <w:style w:type="paragraph" w:styleId="Stopka">
    <w:name w:val="footer"/>
    <w:basedOn w:val="Normalny"/>
    <w:link w:val="StopkaZnak"/>
    <w:uiPriority w:val="99"/>
    <w:unhideWhenUsed/>
    <w:rsid w:val="0048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6D1"/>
  </w:style>
  <w:style w:type="paragraph" w:customStyle="1" w:styleId="Norma-bis">
    <w:name w:val="Norma-bis"/>
    <w:basedOn w:val="Normalny"/>
    <w:uiPriority w:val="99"/>
    <w:rsid w:val="00156CAC"/>
    <w:pPr>
      <w:spacing w:after="0" w:line="460" w:lineRule="atLeast"/>
      <w:ind w:right="-851"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947C-8B39-49AA-80EA-38ABDC4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ezariusz Wójcik</cp:lastModifiedBy>
  <cp:revision>3</cp:revision>
  <dcterms:created xsi:type="dcterms:W3CDTF">2020-07-13T11:01:00Z</dcterms:created>
  <dcterms:modified xsi:type="dcterms:W3CDTF">2020-07-13T11:01:00Z</dcterms:modified>
</cp:coreProperties>
</file>